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AC9A" w14:textId="3783DA4A" w:rsidR="00612C42" w:rsidRDefault="008F3D1E" w:rsidP="00BD36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="120" w:beforeAutospacing="0" w:after="120" w:afterAutospacing="0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A2AF6" wp14:editId="0992CBA3">
                <wp:simplePos x="0" y="0"/>
                <wp:positionH relativeFrom="column">
                  <wp:posOffset>4001814</wp:posOffset>
                </wp:positionH>
                <wp:positionV relativeFrom="paragraph">
                  <wp:posOffset>-628591</wp:posOffset>
                </wp:positionV>
                <wp:extent cx="2083982" cy="61668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2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FA152" w14:textId="280B85AD" w:rsidR="008F3D1E" w:rsidRDefault="008F3D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96264" wp14:editId="184EF4A1">
                                  <wp:extent cx="1348740" cy="518795"/>
                                  <wp:effectExtent l="0" t="0" r="381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518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A2AF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5.1pt;margin-top:-49.5pt;width:164.1pt;height:4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" fillcolor="white [3201]" stroked="f" strokeweight=".5pt">
                <v:textbox>
                  <w:txbxContent>
                    <w:p w14:paraId="6A9FA152" w14:textId="280B85AD" w:rsidR="008F3D1E" w:rsidRDefault="008F3D1E">
                      <w:r>
                        <w:rPr>
                          <w:noProof/>
                        </w:rPr>
                        <w:drawing>
                          <wp:inline distT="0" distB="0" distL="0" distR="0" wp14:anchorId="5D796264" wp14:editId="184EF4A1">
                            <wp:extent cx="1348740" cy="518795"/>
                            <wp:effectExtent l="0" t="0" r="381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518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CA8" w:rsidRPr="00137441">
        <w:rPr>
          <w:b/>
          <w:bCs/>
          <w:sz w:val="28"/>
          <w:szCs w:val="28"/>
          <w:lang w:val="fr-FR"/>
        </w:rPr>
        <w:t xml:space="preserve"> </w:t>
      </w:r>
      <w:r w:rsidR="00B57116" w:rsidRPr="00137441">
        <w:rPr>
          <w:b/>
          <w:bCs/>
          <w:sz w:val="28"/>
          <w:szCs w:val="28"/>
          <w:lang w:val="fr-FR"/>
        </w:rPr>
        <w:t xml:space="preserve">« Rencontres </w:t>
      </w:r>
      <w:r w:rsidR="00B57116">
        <w:rPr>
          <w:b/>
          <w:bCs/>
          <w:sz w:val="28"/>
          <w:szCs w:val="28"/>
          <w:lang w:val="fr-FR"/>
        </w:rPr>
        <w:t xml:space="preserve">B to B </w:t>
      </w:r>
      <w:r w:rsidR="00BD36B8">
        <w:rPr>
          <w:b/>
          <w:bCs/>
          <w:sz w:val="28"/>
          <w:szCs w:val="28"/>
          <w:lang w:val="fr-FR"/>
        </w:rPr>
        <w:t>Turco</w:t>
      </w:r>
      <w:r w:rsidR="00B57116" w:rsidRPr="00137441">
        <w:rPr>
          <w:b/>
          <w:bCs/>
          <w:sz w:val="28"/>
          <w:szCs w:val="28"/>
          <w:lang w:val="fr-FR"/>
        </w:rPr>
        <w:t>-</w:t>
      </w:r>
      <w:r w:rsidR="00B57116">
        <w:rPr>
          <w:b/>
          <w:bCs/>
          <w:sz w:val="28"/>
          <w:szCs w:val="28"/>
          <w:lang w:val="fr-FR"/>
        </w:rPr>
        <w:t>Ivoiriennes</w:t>
      </w:r>
      <w:r w:rsidR="00B57116" w:rsidRPr="00137441">
        <w:rPr>
          <w:b/>
          <w:bCs/>
          <w:sz w:val="28"/>
          <w:szCs w:val="28"/>
          <w:lang w:val="fr-FR"/>
        </w:rPr>
        <w:t> </w:t>
      </w:r>
    </w:p>
    <w:p w14:paraId="79B941B2" w14:textId="77777777" w:rsidR="00B57116" w:rsidRPr="0081174F" w:rsidRDefault="00612C42" w:rsidP="00BD36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="120" w:beforeAutospacing="0" w:after="120" w:afterAutospacing="0"/>
        <w:jc w:val="center"/>
        <w:rPr>
          <w:b/>
          <w:bCs/>
          <w:color w:val="FF0000"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</w:t>
      </w:r>
      <w:r w:rsidR="00BD36B8">
        <w:rPr>
          <w:b/>
          <w:bCs/>
          <w:sz w:val="28"/>
          <w:szCs w:val="28"/>
          <w:lang w:val="fr-FR"/>
        </w:rPr>
        <w:t xml:space="preserve">Délégation Commerciale de la Turquie, </w:t>
      </w:r>
      <w:r w:rsidRPr="0081174F">
        <w:rPr>
          <w:b/>
          <w:bCs/>
          <w:color w:val="FF0000"/>
          <w:sz w:val="28"/>
          <w:szCs w:val="28"/>
          <w:lang w:val="fr-FR"/>
        </w:rPr>
        <w:t>11 avril 2019</w:t>
      </w:r>
    </w:p>
    <w:p w14:paraId="531A3AE1" w14:textId="77777777" w:rsidR="00BD36B8" w:rsidRDefault="00BD36B8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b/>
          <w:bCs/>
          <w:u w:val="single"/>
        </w:rPr>
      </w:pPr>
    </w:p>
    <w:p w14:paraId="3051B543" w14:textId="77777777" w:rsidR="00B57116" w:rsidRPr="00612C42" w:rsidRDefault="00BD36B8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b/>
          <w:bCs/>
        </w:rPr>
      </w:pPr>
      <w:proofErr w:type="gramStart"/>
      <w:r w:rsidRPr="00612C42">
        <w:rPr>
          <w:b/>
          <w:bCs/>
          <w:u w:val="single"/>
        </w:rPr>
        <w:t>Date</w:t>
      </w:r>
      <w:r w:rsidRPr="00612C42">
        <w:rPr>
          <w:b/>
          <w:bCs/>
        </w:rPr>
        <w:t>:</w:t>
      </w:r>
      <w:proofErr w:type="gramEnd"/>
      <w:r w:rsidRPr="00612C42">
        <w:rPr>
          <w:b/>
          <w:bCs/>
        </w:rPr>
        <w:t xml:space="preserve"> </w:t>
      </w:r>
      <w:r w:rsidR="00612C42" w:rsidRPr="00612C42">
        <w:rPr>
          <w:b/>
          <w:bCs/>
        </w:rPr>
        <w:t>11 Avril 2019</w:t>
      </w:r>
    </w:p>
    <w:p w14:paraId="49A397EB" w14:textId="77777777" w:rsidR="00BD36B8" w:rsidRPr="00612C42" w:rsidRDefault="00BD36B8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b/>
          <w:bCs/>
        </w:rPr>
      </w:pPr>
      <w:r w:rsidRPr="00612C42">
        <w:rPr>
          <w:b/>
          <w:bCs/>
          <w:u w:val="single"/>
        </w:rPr>
        <w:t>Lieu</w:t>
      </w:r>
      <w:r w:rsidRPr="00612C42">
        <w:rPr>
          <w:b/>
          <w:bCs/>
        </w:rPr>
        <w:t> :</w:t>
      </w:r>
      <w:r w:rsidR="00612C42">
        <w:rPr>
          <w:b/>
          <w:bCs/>
        </w:rPr>
        <w:t xml:space="preserve"> AZALAÏ</w:t>
      </w:r>
      <w:r w:rsidRPr="00612C42">
        <w:rPr>
          <w:b/>
          <w:bCs/>
        </w:rPr>
        <w:t xml:space="preserve"> HOTE</w:t>
      </w:r>
      <w:r w:rsidR="00612C42" w:rsidRPr="00612C42">
        <w:rPr>
          <w:b/>
          <w:bCs/>
        </w:rPr>
        <w:t>L</w:t>
      </w:r>
    </w:p>
    <w:p w14:paraId="2407DE47" w14:textId="77777777" w:rsidR="00B57116" w:rsidRPr="00BD36B8" w:rsidRDefault="00BD36B8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b/>
          <w:bCs/>
        </w:rPr>
      </w:pPr>
      <w:r w:rsidRPr="00BD36B8">
        <w:rPr>
          <w:b/>
          <w:bCs/>
        </w:rPr>
        <w:t>(</w:t>
      </w:r>
      <w:r w:rsidR="00612C42">
        <w:rPr>
          <w:b/>
          <w:bCs/>
        </w:rPr>
        <w:t>Vge Marcory</w:t>
      </w:r>
      <w:r w:rsidRPr="00BD36B8">
        <w:rPr>
          <w:b/>
          <w:bCs/>
        </w:rPr>
        <w:t>)</w:t>
      </w:r>
    </w:p>
    <w:p w14:paraId="5CE6FD58" w14:textId="77777777" w:rsidR="00B57116" w:rsidRPr="00BD36B8" w:rsidRDefault="00BD36B8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b/>
          <w:bCs/>
        </w:rPr>
      </w:pPr>
      <w:r w:rsidRPr="00BD36B8">
        <w:rPr>
          <w:b/>
          <w:bCs/>
          <w:u w:val="single"/>
        </w:rPr>
        <w:t>Heures</w:t>
      </w:r>
      <w:r w:rsidRPr="00BD36B8">
        <w:rPr>
          <w:b/>
          <w:bCs/>
        </w:rPr>
        <w:t xml:space="preserve"> : </w:t>
      </w:r>
      <w:proofErr w:type="gramStart"/>
      <w:r w:rsidRPr="00BD36B8">
        <w:rPr>
          <w:b/>
          <w:bCs/>
        </w:rPr>
        <w:t>09</w:t>
      </w:r>
      <w:r>
        <w:rPr>
          <w:b/>
          <w:bCs/>
        </w:rPr>
        <w:t>:</w:t>
      </w:r>
      <w:proofErr w:type="gramEnd"/>
      <w:r w:rsidR="00612C42">
        <w:rPr>
          <w:b/>
          <w:bCs/>
        </w:rPr>
        <w:t>0</w:t>
      </w:r>
      <w:r w:rsidRPr="00BD36B8">
        <w:rPr>
          <w:b/>
          <w:bCs/>
        </w:rPr>
        <w:t>0 – 17 :00</w:t>
      </w:r>
    </w:p>
    <w:p w14:paraId="2491F19C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b/>
          <w:bCs/>
          <w:sz w:val="12"/>
          <w:u w:val="single"/>
        </w:rPr>
      </w:pPr>
    </w:p>
    <w:p w14:paraId="0DEEC2F2" w14:textId="77777777" w:rsidR="00BD36B8" w:rsidRDefault="00BD36B8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14:paraId="1BB96627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b/>
          <w:bCs/>
          <w:sz w:val="28"/>
          <w:szCs w:val="28"/>
          <w:u w:val="single"/>
        </w:rPr>
      </w:pPr>
      <w:r w:rsidRPr="00137441">
        <w:rPr>
          <w:b/>
          <w:bCs/>
          <w:sz w:val="28"/>
          <w:szCs w:val="28"/>
          <w:u w:val="single"/>
        </w:rPr>
        <w:t>Bulletin de participation</w:t>
      </w:r>
    </w:p>
    <w:p w14:paraId="3290AE66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160" w:lineRule="exact"/>
        <w:jc w:val="center"/>
        <w:rPr>
          <w:b/>
          <w:bCs/>
        </w:rPr>
      </w:pPr>
    </w:p>
    <w:p w14:paraId="737F5CCA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160" w:lineRule="exact"/>
        <w:jc w:val="center"/>
        <w:rPr>
          <w:b/>
          <w:bCs/>
        </w:rPr>
      </w:pPr>
    </w:p>
    <w:p w14:paraId="78179423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160" w:lineRule="exact"/>
        <w:jc w:val="center"/>
        <w:rPr>
          <w:b/>
          <w:bCs/>
          <w:sz w:val="12"/>
        </w:rPr>
      </w:pPr>
    </w:p>
    <w:p w14:paraId="3B9AEC24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  <w:r w:rsidRPr="00137441">
        <w:sym w:font="Webdings" w:char="F034"/>
      </w:r>
      <w:r w:rsidRPr="00137441">
        <w:t xml:space="preserve">Raison Sociale :    </w:t>
      </w:r>
      <w:r>
        <w:rPr>
          <w:color w:val="948A54"/>
        </w:rPr>
        <w:t>……………………………………..……</w:t>
      </w:r>
      <w:r w:rsidRPr="00137441">
        <w:rPr>
          <w:color w:val="948A54"/>
        </w:rPr>
        <w:t>………………….………….</w:t>
      </w:r>
      <w:r w:rsidRPr="00137441">
        <w:t xml:space="preserve"> </w:t>
      </w:r>
    </w:p>
    <w:p w14:paraId="4161EA6F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  <w:r w:rsidRPr="00137441">
        <w:sym w:font="Webdings" w:char="F034"/>
      </w:r>
      <w:r w:rsidRPr="00137441">
        <w:t>Adr</w:t>
      </w:r>
      <w:r>
        <w:t>esse :   …………………………………</w:t>
      </w:r>
      <w:r w:rsidRPr="00137441">
        <w:t>……………………………….……</w:t>
      </w:r>
      <w:r w:rsidR="00ED4385">
        <w:t>………..</w:t>
      </w:r>
    </w:p>
    <w:p w14:paraId="646B777E" w14:textId="77777777" w:rsidR="00ED4385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  <w:r w:rsidRPr="00137441">
        <w:sym w:font="Webdings" w:char="F034"/>
      </w:r>
      <w:r w:rsidRPr="00137441">
        <w:t xml:space="preserve">Nom et Prénom </w:t>
      </w:r>
      <w:r w:rsidR="00ED4385">
        <w:t>des Participants  …………………………………………………………</w:t>
      </w:r>
    </w:p>
    <w:p w14:paraId="09D40E71" w14:textId="77777777" w:rsidR="00B57116" w:rsidRPr="00137441" w:rsidRDefault="00ED4385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  <w:r>
        <w:t xml:space="preserve"> </w:t>
      </w:r>
      <w:r w:rsidRPr="00137441">
        <w:sym w:font="Webdings" w:char="F034"/>
      </w:r>
      <w:r>
        <w:t>F</w:t>
      </w:r>
      <w:r w:rsidR="00B57116" w:rsidRPr="00137441">
        <w:t>onction……………….</w:t>
      </w:r>
    </w:p>
    <w:p w14:paraId="273ACD95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  <w:r w:rsidRPr="00137441">
        <w:sym w:font="Webdings" w:char="F034"/>
      </w:r>
      <w:r w:rsidRPr="00137441">
        <w:t>Tél Bureau :   ……………………………… Fax :…………………………………………..</w:t>
      </w:r>
    </w:p>
    <w:p w14:paraId="15EDA061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  <w:r w:rsidRPr="00137441">
        <w:sym w:font="Webdings" w:char="F034"/>
      </w:r>
      <w:r w:rsidRPr="00137441">
        <w:t xml:space="preserve">Tél. Portable :    ……………….…………….   </w:t>
      </w:r>
    </w:p>
    <w:p w14:paraId="582E5525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  <w:r w:rsidRPr="00137441">
        <w:sym w:font="Webdings" w:char="F034"/>
      </w:r>
      <w:r w:rsidRPr="00137441">
        <w:t xml:space="preserve"> E-mail : ……………………………………. Site Internet :………………………………  </w:t>
      </w:r>
    </w:p>
    <w:p w14:paraId="04855738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</w:p>
    <w:p w14:paraId="0A6FAC9B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  <w:r w:rsidRPr="00137441">
        <w:sym w:font="Webdings" w:char="F034"/>
      </w:r>
      <w:r w:rsidRPr="00137441">
        <w:t>Secteurs d’activités et produits:   …………………………………………………………………………………………………</w:t>
      </w:r>
    </w:p>
    <w:p w14:paraId="793D5EB1" w14:textId="77777777" w:rsidR="00B57116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  <w:r w:rsidRPr="00137441">
        <w:t>…………………………………………………………………………………………………</w:t>
      </w:r>
    </w:p>
    <w:p w14:paraId="4266A8D5" w14:textId="77777777" w:rsidR="00B57116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  <w:r w:rsidRPr="00475493">
        <w:rPr>
          <w:sz w:val="28"/>
          <w:szCs w:val="28"/>
        </w:rPr>
        <w:sym w:font="Webdings" w:char="F034"/>
      </w:r>
      <w:r w:rsidRPr="00CF4E42">
        <w:t xml:space="preserve">Désire tenir, des rencontres B to B avec les entreprises </w:t>
      </w:r>
      <w:r w:rsidR="00BD36B8">
        <w:t>turques</w:t>
      </w:r>
      <w:r w:rsidRPr="00CF4E42">
        <w:t xml:space="preserve"> suivantes </w:t>
      </w:r>
      <w:r w:rsidR="00612C42">
        <w:t>à AZALAÏ</w:t>
      </w:r>
      <w:r w:rsidR="00BD36B8">
        <w:t xml:space="preserve"> l’Hotel </w:t>
      </w:r>
      <w:r>
        <w:t xml:space="preserve">                  </w:t>
      </w:r>
    </w:p>
    <w:p w14:paraId="7767C905" w14:textId="77777777" w:rsidR="00B57116" w:rsidRPr="00B57116" w:rsidRDefault="00BD36B8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</w:pPr>
      <w:r>
        <w:rPr>
          <w:b/>
          <w:bCs/>
        </w:rPr>
        <w:t xml:space="preserve">Le Jeudi, </w:t>
      </w:r>
      <w:r w:rsidR="00612C42">
        <w:rPr>
          <w:b/>
          <w:bCs/>
        </w:rPr>
        <w:t>11</w:t>
      </w:r>
      <w:r w:rsidR="00476B13" w:rsidRPr="00476B13">
        <w:rPr>
          <w:b/>
          <w:bCs/>
        </w:rPr>
        <w:t xml:space="preserve"> </w:t>
      </w:r>
      <w:r w:rsidR="00612C42">
        <w:rPr>
          <w:b/>
          <w:bCs/>
        </w:rPr>
        <w:t>Avril</w:t>
      </w:r>
      <w:r w:rsidR="00476B13" w:rsidRPr="00476B13">
        <w:rPr>
          <w:b/>
          <w:bCs/>
        </w:rPr>
        <w:t xml:space="preserve"> </w:t>
      </w:r>
      <w:r>
        <w:rPr>
          <w:b/>
          <w:bCs/>
        </w:rPr>
        <w:t>201</w:t>
      </w:r>
      <w:r w:rsidR="00612C42">
        <w:rPr>
          <w:b/>
          <w:bCs/>
        </w:rPr>
        <w:t>9</w:t>
      </w:r>
    </w:p>
    <w:p w14:paraId="6397B642" w14:textId="77777777" w:rsidR="00B57116" w:rsidRPr="00CF4E42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</w:p>
    <w:p w14:paraId="4E37DC1D" w14:textId="715DBB9A" w:rsidR="00B57116" w:rsidRPr="00264A29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  <w:r w:rsidRPr="00264A29">
        <w:t>Entreprises</w:t>
      </w:r>
      <w:r>
        <w:t xml:space="preserve"> à rencontrer </w:t>
      </w:r>
      <w:r w:rsidR="00DB53B4">
        <w:t>( Indiquer le nom ou le numéro de l’entreprise)</w:t>
      </w:r>
      <w:r>
        <w:tab/>
      </w:r>
      <w:r>
        <w:tab/>
      </w:r>
    </w:p>
    <w:p w14:paraId="50043214" w14:textId="77777777" w:rsidR="00B57116" w:rsidRPr="00B94B3E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16"/>
          <w:szCs w:val="16"/>
        </w:rPr>
      </w:pPr>
      <w:r w:rsidRPr="00B94B3E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</w:t>
      </w:r>
      <w:r>
        <w:rPr>
          <w:sz w:val="16"/>
          <w:szCs w:val="16"/>
        </w:rPr>
        <w:tab/>
        <w:t xml:space="preserve">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 xml:space="preserve">…………….……………        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>…………….……………</w:t>
      </w:r>
    </w:p>
    <w:p w14:paraId="4C021889" w14:textId="77777777" w:rsidR="00B57116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firstLine="708"/>
        <w:rPr>
          <w:sz w:val="16"/>
          <w:szCs w:val="16"/>
        </w:rPr>
      </w:pPr>
    </w:p>
    <w:p w14:paraId="07740F7F" w14:textId="77777777" w:rsidR="00B57116" w:rsidRPr="00B94B3E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16"/>
          <w:szCs w:val="16"/>
        </w:rPr>
      </w:pPr>
      <w:r w:rsidRPr="00B94B3E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</w:t>
      </w:r>
      <w:r>
        <w:rPr>
          <w:sz w:val="16"/>
          <w:szCs w:val="16"/>
        </w:rPr>
        <w:tab/>
        <w:t xml:space="preserve">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 xml:space="preserve">…………….……………        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>…………….……………</w:t>
      </w:r>
    </w:p>
    <w:p w14:paraId="0A8338CE" w14:textId="77777777" w:rsidR="00B57116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firstLine="708"/>
      </w:pPr>
    </w:p>
    <w:p w14:paraId="6726FD1E" w14:textId="77777777" w:rsidR="00B57116" w:rsidRPr="00B94B3E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16"/>
          <w:szCs w:val="16"/>
        </w:rPr>
      </w:pPr>
      <w:r w:rsidRPr="00B94B3E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</w:t>
      </w:r>
      <w:r>
        <w:rPr>
          <w:sz w:val="16"/>
          <w:szCs w:val="16"/>
        </w:rPr>
        <w:tab/>
        <w:t xml:space="preserve">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 xml:space="preserve">…………….……………        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>…………….……………</w:t>
      </w:r>
    </w:p>
    <w:p w14:paraId="5DC95046" w14:textId="77777777" w:rsidR="00B57116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firstLine="708"/>
      </w:pPr>
    </w:p>
    <w:p w14:paraId="0F19683F" w14:textId="77777777" w:rsidR="00B57116" w:rsidRPr="00B94B3E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16"/>
          <w:szCs w:val="16"/>
        </w:rPr>
      </w:pPr>
      <w:r w:rsidRPr="00B94B3E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</w:t>
      </w:r>
      <w:r>
        <w:rPr>
          <w:sz w:val="16"/>
          <w:szCs w:val="16"/>
        </w:rPr>
        <w:tab/>
        <w:t xml:space="preserve">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 xml:space="preserve">…………….……………        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>…………….……………</w:t>
      </w:r>
    </w:p>
    <w:p w14:paraId="5CC0F20E" w14:textId="77777777" w:rsidR="00B57116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firstLine="708"/>
      </w:pPr>
    </w:p>
    <w:p w14:paraId="7112F3A0" w14:textId="77777777" w:rsidR="00B57116" w:rsidRPr="00B94B3E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16"/>
          <w:szCs w:val="16"/>
        </w:rPr>
      </w:pPr>
      <w:r w:rsidRPr="00B94B3E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</w:t>
      </w:r>
      <w:r>
        <w:rPr>
          <w:sz w:val="16"/>
          <w:szCs w:val="16"/>
        </w:rPr>
        <w:tab/>
        <w:t xml:space="preserve">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 xml:space="preserve">…………….……………        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>…………….……………</w:t>
      </w:r>
    </w:p>
    <w:p w14:paraId="7F193A95" w14:textId="77777777" w:rsidR="00B57116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firstLine="708"/>
      </w:pPr>
    </w:p>
    <w:p w14:paraId="05E950E8" w14:textId="77777777" w:rsidR="00B57116" w:rsidRPr="00B94B3E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16"/>
          <w:szCs w:val="16"/>
        </w:rPr>
      </w:pPr>
      <w:r w:rsidRPr="00B94B3E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</w:t>
      </w:r>
      <w:r>
        <w:rPr>
          <w:sz w:val="16"/>
          <w:szCs w:val="16"/>
        </w:rPr>
        <w:tab/>
        <w:t xml:space="preserve">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 xml:space="preserve">…………….……………        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>…………….……………</w:t>
      </w:r>
    </w:p>
    <w:p w14:paraId="62D1819C" w14:textId="77777777" w:rsidR="00B57116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firstLine="708"/>
      </w:pPr>
    </w:p>
    <w:p w14:paraId="1A6639C1" w14:textId="77777777" w:rsidR="00B57116" w:rsidRPr="00B94B3E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16"/>
          <w:szCs w:val="16"/>
        </w:rPr>
      </w:pPr>
      <w:r w:rsidRPr="00B94B3E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</w:t>
      </w:r>
      <w:r>
        <w:rPr>
          <w:sz w:val="16"/>
          <w:szCs w:val="16"/>
        </w:rPr>
        <w:tab/>
        <w:t xml:space="preserve">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 xml:space="preserve">…………….……………                   </w:t>
      </w:r>
      <w:r w:rsidRPr="00B94B3E">
        <w:rPr>
          <w:sz w:val="16"/>
          <w:szCs w:val="16"/>
        </w:rPr>
        <w:t>………</w:t>
      </w:r>
      <w:r>
        <w:rPr>
          <w:sz w:val="16"/>
          <w:szCs w:val="16"/>
        </w:rPr>
        <w:t>…………….……………</w:t>
      </w:r>
    </w:p>
    <w:p w14:paraId="5EC27329" w14:textId="77777777" w:rsidR="00B57116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firstLine="708"/>
      </w:pPr>
    </w:p>
    <w:p w14:paraId="64C8C1C3" w14:textId="77777777" w:rsidR="00B57116" w:rsidRPr="00CF4E42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16"/>
          <w:szCs w:val="16"/>
        </w:rPr>
      </w:pPr>
      <w:r>
        <w:rPr>
          <w:b/>
          <w:bCs/>
        </w:rPr>
        <w:t xml:space="preserve">Nous vous saurions gré de bien vouloir nous envoyer ce bulletin </w:t>
      </w:r>
      <w:r w:rsidRPr="00612C42">
        <w:rPr>
          <w:b/>
          <w:bCs/>
          <w:color w:val="FF0000"/>
          <w:u w:val="single"/>
        </w:rPr>
        <w:t>avant le</w:t>
      </w:r>
      <w:r w:rsidR="00612C42" w:rsidRPr="00612C42">
        <w:rPr>
          <w:b/>
          <w:bCs/>
          <w:color w:val="FF0000"/>
          <w:u w:val="single"/>
        </w:rPr>
        <w:t xml:space="preserve"> 29 Mars 2019</w:t>
      </w:r>
    </w:p>
    <w:p w14:paraId="04BE35D4" w14:textId="77777777" w:rsidR="00B57116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b/>
          <w:bCs/>
        </w:rPr>
      </w:pPr>
    </w:p>
    <w:p w14:paraId="1023AD48" w14:textId="77777777" w:rsidR="00B57116" w:rsidRPr="00137441" w:rsidRDefault="00B57116" w:rsidP="00BD3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b/>
          <w:bCs/>
        </w:rPr>
      </w:pPr>
      <w:r w:rsidRPr="00137441">
        <w:rPr>
          <w:b/>
          <w:bCs/>
        </w:rPr>
        <w:t>Pour plus d’informations, veuillez contacter :</w:t>
      </w:r>
    </w:p>
    <w:p w14:paraId="43BB5D87" w14:textId="77777777" w:rsidR="00B57116" w:rsidRDefault="00B57116" w:rsidP="00BD36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="0" w:beforeAutospacing="0" w:after="0" w:afterAutospacing="0"/>
        <w:jc w:val="both"/>
        <w:rPr>
          <w:lang w:val="fr-FR"/>
        </w:rPr>
      </w:pPr>
    </w:p>
    <w:p w14:paraId="05FFCAA1" w14:textId="77777777" w:rsidR="00BD36B8" w:rsidRPr="00797860" w:rsidRDefault="00612C42" w:rsidP="00BD36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="0" w:beforeAutospacing="0" w:after="0" w:afterAutospacing="0"/>
        <w:jc w:val="center"/>
        <w:rPr>
          <w:b/>
          <w:lang w:val="fr-FR"/>
        </w:rPr>
      </w:pPr>
      <w:r>
        <w:rPr>
          <w:b/>
          <w:lang w:val="fr-FR"/>
        </w:rPr>
        <w:t>L’agence VITAMINES International, Mlle Micheline KONAN</w:t>
      </w:r>
    </w:p>
    <w:p w14:paraId="410D3A03" w14:textId="59659C64" w:rsidR="00B57116" w:rsidRPr="00797860" w:rsidRDefault="00B57116" w:rsidP="00BD36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="0" w:beforeAutospacing="0" w:after="0" w:afterAutospacing="0"/>
        <w:jc w:val="center"/>
        <w:rPr>
          <w:b/>
          <w:bCs/>
          <w:lang w:val="fr-FR"/>
        </w:rPr>
      </w:pPr>
      <w:r w:rsidRPr="00797860">
        <w:rPr>
          <w:b/>
          <w:lang w:val="fr-FR"/>
        </w:rPr>
        <w:t xml:space="preserve">E-mail : </w:t>
      </w:r>
      <w:r w:rsidR="002719BC">
        <w:rPr>
          <w:b/>
          <w:lang w:val="fr-FR"/>
        </w:rPr>
        <w:t>vitaminesinternational@gmail.com</w:t>
      </w:r>
    </w:p>
    <w:p w14:paraId="33774F6B" w14:textId="6BB452D5" w:rsidR="00B57116" w:rsidRPr="00612C42" w:rsidRDefault="00B57116" w:rsidP="00BD36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="0" w:beforeAutospacing="0" w:after="0" w:afterAutospacing="0"/>
        <w:jc w:val="center"/>
        <w:rPr>
          <w:lang w:val="fr-FR"/>
        </w:rPr>
      </w:pPr>
      <w:r w:rsidRPr="00612C42">
        <w:rPr>
          <w:lang w:val="fr-FR"/>
        </w:rPr>
        <w:t xml:space="preserve">Tel : </w:t>
      </w:r>
      <w:r w:rsidRPr="00612C42">
        <w:rPr>
          <w:b/>
          <w:bCs/>
          <w:lang w:val="fr-FR"/>
        </w:rPr>
        <w:t>+</w:t>
      </w:r>
      <w:r w:rsidR="00BD36B8" w:rsidRPr="00612C42">
        <w:rPr>
          <w:b/>
          <w:bCs/>
          <w:lang w:val="fr-FR"/>
        </w:rPr>
        <w:t xml:space="preserve">225 </w:t>
      </w:r>
      <w:r w:rsidR="00612C42">
        <w:rPr>
          <w:b/>
          <w:bCs/>
          <w:lang w:val="fr-FR"/>
        </w:rPr>
        <w:t>21 21 52 30 / 46 00 84 85</w:t>
      </w:r>
      <w:r w:rsidR="00095471">
        <w:rPr>
          <w:b/>
          <w:bCs/>
          <w:lang w:val="fr-FR"/>
        </w:rPr>
        <w:t xml:space="preserve"> / 88 59 14 41</w:t>
      </w:r>
    </w:p>
    <w:p w14:paraId="032E9CE8" w14:textId="77777777" w:rsidR="00B57116" w:rsidRPr="00612C42" w:rsidRDefault="00B57116" w:rsidP="00B57116">
      <w:pPr>
        <w:rPr>
          <w:rFonts w:ascii="Bookman Old Style" w:hAnsi="Bookman Old Style" w:cstheme="majorBidi"/>
          <w:b/>
          <w:bCs/>
          <w:sz w:val="28"/>
          <w:szCs w:val="28"/>
          <w:lang w:bidi="ar-MA"/>
        </w:rPr>
      </w:pPr>
    </w:p>
    <w:sectPr w:rsidR="00B57116" w:rsidRPr="00612C42" w:rsidSect="00043595">
      <w:headerReference w:type="default" r:id="rId9"/>
      <w:footerReference w:type="default" r:id="rId10"/>
      <w:pgSz w:w="11906" w:h="16838"/>
      <w:pgMar w:top="284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1E256" w14:textId="77777777" w:rsidR="000E2568" w:rsidRDefault="000E2568" w:rsidP="00191B6E">
      <w:r>
        <w:separator/>
      </w:r>
    </w:p>
  </w:endnote>
  <w:endnote w:type="continuationSeparator" w:id="0">
    <w:p w14:paraId="7A62CACC" w14:textId="77777777" w:rsidR="000E2568" w:rsidRDefault="000E2568" w:rsidP="0019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1BAB" w14:textId="77777777" w:rsidR="00396F8E" w:rsidRDefault="00396F8E" w:rsidP="00FC10D9">
    <w:pPr>
      <w:pStyle w:val="Pieddepage"/>
    </w:pPr>
  </w:p>
  <w:p w14:paraId="05D1789E" w14:textId="77777777" w:rsidR="00191B6E" w:rsidRPr="00E02FBA" w:rsidRDefault="00191B6E" w:rsidP="00DF2E76">
    <w:pPr>
      <w:tabs>
        <w:tab w:val="left" w:pos="426"/>
      </w:tabs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3E83C" w14:textId="77777777" w:rsidR="000E2568" w:rsidRDefault="000E2568" w:rsidP="00191B6E">
      <w:r>
        <w:separator/>
      </w:r>
    </w:p>
  </w:footnote>
  <w:footnote w:type="continuationSeparator" w:id="0">
    <w:p w14:paraId="3AF6E026" w14:textId="77777777" w:rsidR="000E2568" w:rsidRDefault="000E2568" w:rsidP="0019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4A57" w14:textId="77777777" w:rsidR="006A10F2" w:rsidRPr="00F33911" w:rsidRDefault="006A10F2" w:rsidP="006A10F2">
    <w:pPr>
      <w:pStyle w:val="Titre3"/>
      <w:jc w:val="center"/>
      <w:rPr>
        <w:rFonts w:ascii="Bookman Old Style" w:hAnsi="Bookman Old Style"/>
        <w:b w:val="0"/>
        <w:sz w:val="22"/>
        <w:szCs w:val="22"/>
      </w:rPr>
    </w:pPr>
  </w:p>
  <w:p w14:paraId="28C4BA48" w14:textId="77777777" w:rsidR="006A10F2" w:rsidRDefault="006A10F2" w:rsidP="006A10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4EBE"/>
    <w:multiLevelType w:val="hybridMultilevel"/>
    <w:tmpl w:val="5358B7E4"/>
    <w:lvl w:ilvl="0" w:tplc="7EA4DDB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1E6C"/>
    <w:multiLevelType w:val="multilevel"/>
    <w:tmpl w:val="98E8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2528A"/>
    <w:multiLevelType w:val="hybridMultilevel"/>
    <w:tmpl w:val="7AEAEDD2"/>
    <w:lvl w:ilvl="0" w:tplc="3880EF58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3" w15:restartNumberingAfterBreak="0">
    <w:nsid w:val="26CD4E30"/>
    <w:multiLevelType w:val="hybridMultilevel"/>
    <w:tmpl w:val="B63A4AF6"/>
    <w:lvl w:ilvl="0" w:tplc="1FFEC43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A3B54"/>
    <w:multiLevelType w:val="hybridMultilevel"/>
    <w:tmpl w:val="9BC6819A"/>
    <w:lvl w:ilvl="0" w:tplc="DD00E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F5406"/>
    <w:multiLevelType w:val="hybridMultilevel"/>
    <w:tmpl w:val="C26AD142"/>
    <w:lvl w:ilvl="0" w:tplc="590ED7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04EC0"/>
    <w:multiLevelType w:val="hybridMultilevel"/>
    <w:tmpl w:val="618E00BA"/>
    <w:lvl w:ilvl="0" w:tplc="DD00E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573B9"/>
    <w:multiLevelType w:val="hybridMultilevel"/>
    <w:tmpl w:val="618E00BA"/>
    <w:lvl w:ilvl="0" w:tplc="DD00E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0E3"/>
    <w:rsid w:val="000003A8"/>
    <w:rsid w:val="00011C7A"/>
    <w:rsid w:val="00021B84"/>
    <w:rsid w:val="000249BE"/>
    <w:rsid w:val="00025879"/>
    <w:rsid w:val="00027C19"/>
    <w:rsid w:val="00031457"/>
    <w:rsid w:val="00031D9F"/>
    <w:rsid w:val="000320B0"/>
    <w:rsid w:val="00033CDB"/>
    <w:rsid w:val="00043595"/>
    <w:rsid w:val="000526FC"/>
    <w:rsid w:val="00064B95"/>
    <w:rsid w:val="00067AE8"/>
    <w:rsid w:val="00092C75"/>
    <w:rsid w:val="00095471"/>
    <w:rsid w:val="000968F1"/>
    <w:rsid w:val="000A013F"/>
    <w:rsid w:val="000B4DE3"/>
    <w:rsid w:val="000C3182"/>
    <w:rsid w:val="000C7BDB"/>
    <w:rsid w:val="000C7FA0"/>
    <w:rsid w:val="000D612E"/>
    <w:rsid w:val="000E2568"/>
    <w:rsid w:val="000E448B"/>
    <w:rsid w:val="000E7351"/>
    <w:rsid w:val="0010362A"/>
    <w:rsid w:val="00113BF3"/>
    <w:rsid w:val="00115A47"/>
    <w:rsid w:val="00117533"/>
    <w:rsid w:val="00122DDB"/>
    <w:rsid w:val="00130E5D"/>
    <w:rsid w:val="00145BB8"/>
    <w:rsid w:val="00146C5E"/>
    <w:rsid w:val="001558AA"/>
    <w:rsid w:val="00162E29"/>
    <w:rsid w:val="001643F8"/>
    <w:rsid w:val="00186F3A"/>
    <w:rsid w:val="001909A3"/>
    <w:rsid w:val="00191B6E"/>
    <w:rsid w:val="00192E2B"/>
    <w:rsid w:val="00193506"/>
    <w:rsid w:val="001937C9"/>
    <w:rsid w:val="001963C8"/>
    <w:rsid w:val="001A3A1B"/>
    <w:rsid w:val="001A5357"/>
    <w:rsid w:val="001B12A5"/>
    <w:rsid w:val="001B5E34"/>
    <w:rsid w:val="001B7760"/>
    <w:rsid w:val="001C0A2E"/>
    <w:rsid w:val="001C2A78"/>
    <w:rsid w:val="001C3C54"/>
    <w:rsid w:val="001D3FC6"/>
    <w:rsid w:val="001D65BC"/>
    <w:rsid w:val="001F22BA"/>
    <w:rsid w:val="001F4CB5"/>
    <w:rsid w:val="002075FD"/>
    <w:rsid w:val="00233E1E"/>
    <w:rsid w:val="00236049"/>
    <w:rsid w:val="00244EC8"/>
    <w:rsid w:val="0024700E"/>
    <w:rsid w:val="00260150"/>
    <w:rsid w:val="0026635F"/>
    <w:rsid w:val="00267D81"/>
    <w:rsid w:val="002719BC"/>
    <w:rsid w:val="0027206F"/>
    <w:rsid w:val="00272C0B"/>
    <w:rsid w:val="0027687E"/>
    <w:rsid w:val="002A30C0"/>
    <w:rsid w:val="002B14A7"/>
    <w:rsid w:val="002C4C16"/>
    <w:rsid w:val="002D54E0"/>
    <w:rsid w:val="002F3ED1"/>
    <w:rsid w:val="002F6998"/>
    <w:rsid w:val="003072C2"/>
    <w:rsid w:val="00307DCF"/>
    <w:rsid w:val="0032247D"/>
    <w:rsid w:val="0032742E"/>
    <w:rsid w:val="00340CA5"/>
    <w:rsid w:val="00346347"/>
    <w:rsid w:val="0035175D"/>
    <w:rsid w:val="00353470"/>
    <w:rsid w:val="0035452D"/>
    <w:rsid w:val="0035757A"/>
    <w:rsid w:val="0036434D"/>
    <w:rsid w:val="003670C7"/>
    <w:rsid w:val="0037114D"/>
    <w:rsid w:val="00375493"/>
    <w:rsid w:val="0038600F"/>
    <w:rsid w:val="00396F8E"/>
    <w:rsid w:val="003974CF"/>
    <w:rsid w:val="003A0AC4"/>
    <w:rsid w:val="003B3F8C"/>
    <w:rsid w:val="003D3A01"/>
    <w:rsid w:val="003D5F10"/>
    <w:rsid w:val="003D73CB"/>
    <w:rsid w:val="003E0219"/>
    <w:rsid w:val="003F757C"/>
    <w:rsid w:val="004063DF"/>
    <w:rsid w:val="0041635E"/>
    <w:rsid w:val="004274A6"/>
    <w:rsid w:val="004276AA"/>
    <w:rsid w:val="004337C9"/>
    <w:rsid w:val="00433FCE"/>
    <w:rsid w:val="004360F3"/>
    <w:rsid w:val="00476B13"/>
    <w:rsid w:val="00480E80"/>
    <w:rsid w:val="004A7113"/>
    <w:rsid w:val="004A7647"/>
    <w:rsid w:val="004C01DD"/>
    <w:rsid w:val="004C42DD"/>
    <w:rsid w:val="004F5603"/>
    <w:rsid w:val="0050581C"/>
    <w:rsid w:val="00506E63"/>
    <w:rsid w:val="005102B1"/>
    <w:rsid w:val="00510D16"/>
    <w:rsid w:val="00511CA8"/>
    <w:rsid w:val="00531345"/>
    <w:rsid w:val="00536124"/>
    <w:rsid w:val="00540893"/>
    <w:rsid w:val="00546EF6"/>
    <w:rsid w:val="00561B18"/>
    <w:rsid w:val="00581E95"/>
    <w:rsid w:val="00583FA6"/>
    <w:rsid w:val="0058752C"/>
    <w:rsid w:val="005B6014"/>
    <w:rsid w:val="0060406F"/>
    <w:rsid w:val="00612C42"/>
    <w:rsid w:val="00636416"/>
    <w:rsid w:val="00637E3E"/>
    <w:rsid w:val="00644443"/>
    <w:rsid w:val="0065347D"/>
    <w:rsid w:val="0065518D"/>
    <w:rsid w:val="006A10F2"/>
    <w:rsid w:val="006A39F1"/>
    <w:rsid w:val="006B6D32"/>
    <w:rsid w:val="006D6AAF"/>
    <w:rsid w:val="006E21DC"/>
    <w:rsid w:val="006E3F13"/>
    <w:rsid w:val="0071163B"/>
    <w:rsid w:val="00715407"/>
    <w:rsid w:val="0073228B"/>
    <w:rsid w:val="00745E65"/>
    <w:rsid w:val="00752A54"/>
    <w:rsid w:val="00754F58"/>
    <w:rsid w:val="00770DA2"/>
    <w:rsid w:val="007772C1"/>
    <w:rsid w:val="007776BA"/>
    <w:rsid w:val="007805C5"/>
    <w:rsid w:val="00781250"/>
    <w:rsid w:val="007928D3"/>
    <w:rsid w:val="00796E75"/>
    <w:rsid w:val="00797860"/>
    <w:rsid w:val="007B1F8E"/>
    <w:rsid w:val="007B237F"/>
    <w:rsid w:val="007D2669"/>
    <w:rsid w:val="007E6178"/>
    <w:rsid w:val="0081174F"/>
    <w:rsid w:val="008137D6"/>
    <w:rsid w:val="00820DB2"/>
    <w:rsid w:val="008236DC"/>
    <w:rsid w:val="00842567"/>
    <w:rsid w:val="00852196"/>
    <w:rsid w:val="00854932"/>
    <w:rsid w:val="00860DEA"/>
    <w:rsid w:val="00863716"/>
    <w:rsid w:val="008662AB"/>
    <w:rsid w:val="0087078D"/>
    <w:rsid w:val="00890D4F"/>
    <w:rsid w:val="00895442"/>
    <w:rsid w:val="00897E51"/>
    <w:rsid w:val="008B2E77"/>
    <w:rsid w:val="008E60D7"/>
    <w:rsid w:val="008E7881"/>
    <w:rsid w:val="008F3D1E"/>
    <w:rsid w:val="00900609"/>
    <w:rsid w:val="0090469E"/>
    <w:rsid w:val="00907D4B"/>
    <w:rsid w:val="00911091"/>
    <w:rsid w:val="00917A33"/>
    <w:rsid w:val="00917D7A"/>
    <w:rsid w:val="00934839"/>
    <w:rsid w:val="00935D9E"/>
    <w:rsid w:val="009472BC"/>
    <w:rsid w:val="00947901"/>
    <w:rsid w:val="00960A86"/>
    <w:rsid w:val="009634FC"/>
    <w:rsid w:val="00974CF0"/>
    <w:rsid w:val="00996B7B"/>
    <w:rsid w:val="009971D8"/>
    <w:rsid w:val="009A0E0E"/>
    <w:rsid w:val="009B3BEF"/>
    <w:rsid w:val="009B6E74"/>
    <w:rsid w:val="009C19AE"/>
    <w:rsid w:val="009C3702"/>
    <w:rsid w:val="009D15EB"/>
    <w:rsid w:val="009D1AE0"/>
    <w:rsid w:val="009E0FC6"/>
    <w:rsid w:val="009E6EAE"/>
    <w:rsid w:val="009F4CCC"/>
    <w:rsid w:val="009F78D1"/>
    <w:rsid w:val="009F7E36"/>
    <w:rsid w:val="00A2287D"/>
    <w:rsid w:val="00A52197"/>
    <w:rsid w:val="00A6795C"/>
    <w:rsid w:val="00A718EC"/>
    <w:rsid w:val="00A71A56"/>
    <w:rsid w:val="00A9319E"/>
    <w:rsid w:val="00AA39EF"/>
    <w:rsid w:val="00AA6A2F"/>
    <w:rsid w:val="00AA7602"/>
    <w:rsid w:val="00AB1500"/>
    <w:rsid w:val="00AB35D1"/>
    <w:rsid w:val="00AC129B"/>
    <w:rsid w:val="00AC40E6"/>
    <w:rsid w:val="00B174E5"/>
    <w:rsid w:val="00B2355E"/>
    <w:rsid w:val="00B34CF8"/>
    <w:rsid w:val="00B56023"/>
    <w:rsid w:val="00B569D7"/>
    <w:rsid w:val="00B57116"/>
    <w:rsid w:val="00B83DE1"/>
    <w:rsid w:val="00B84D53"/>
    <w:rsid w:val="00B90FAB"/>
    <w:rsid w:val="00B9448D"/>
    <w:rsid w:val="00B97D78"/>
    <w:rsid w:val="00BA0E22"/>
    <w:rsid w:val="00BA4A02"/>
    <w:rsid w:val="00BB353D"/>
    <w:rsid w:val="00BC1D22"/>
    <w:rsid w:val="00BC2D87"/>
    <w:rsid w:val="00BC4355"/>
    <w:rsid w:val="00BC5356"/>
    <w:rsid w:val="00BD1FCD"/>
    <w:rsid w:val="00BD2A2E"/>
    <w:rsid w:val="00BD36B8"/>
    <w:rsid w:val="00BD5704"/>
    <w:rsid w:val="00BF2F5F"/>
    <w:rsid w:val="00C002EE"/>
    <w:rsid w:val="00C32723"/>
    <w:rsid w:val="00C40AA9"/>
    <w:rsid w:val="00C85F53"/>
    <w:rsid w:val="00C90B4B"/>
    <w:rsid w:val="00CA1BC1"/>
    <w:rsid w:val="00CB75F4"/>
    <w:rsid w:val="00CC57A5"/>
    <w:rsid w:val="00CC7201"/>
    <w:rsid w:val="00CE3F9D"/>
    <w:rsid w:val="00CF426D"/>
    <w:rsid w:val="00D05ECB"/>
    <w:rsid w:val="00D136E7"/>
    <w:rsid w:val="00D13BEC"/>
    <w:rsid w:val="00D14439"/>
    <w:rsid w:val="00D149C9"/>
    <w:rsid w:val="00D31FA7"/>
    <w:rsid w:val="00D35A03"/>
    <w:rsid w:val="00D47DE4"/>
    <w:rsid w:val="00D545FD"/>
    <w:rsid w:val="00D5504C"/>
    <w:rsid w:val="00D60C9F"/>
    <w:rsid w:val="00D61C33"/>
    <w:rsid w:val="00D62004"/>
    <w:rsid w:val="00D674C8"/>
    <w:rsid w:val="00D75CE7"/>
    <w:rsid w:val="00D77146"/>
    <w:rsid w:val="00D80229"/>
    <w:rsid w:val="00D84F37"/>
    <w:rsid w:val="00D9269B"/>
    <w:rsid w:val="00DB53B4"/>
    <w:rsid w:val="00DC09FC"/>
    <w:rsid w:val="00DE30FC"/>
    <w:rsid w:val="00DE7BF5"/>
    <w:rsid w:val="00DF2E76"/>
    <w:rsid w:val="00E01C0B"/>
    <w:rsid w:val="00E02FBA"/>
    <w:rsid w:val="00E10387"/>
    <w:rsid w:val="00E1443D"/>
    <w:rsid w:val="00E14757"/>
    <w:rsid w:val="00E248B0"/>
    <w:rsid w:val="00E25A62"/>
    <w:rsid w:val="00E3498B"/>
    <w:rsid w:val="00E4065A"/>
    <w:rsid w:val="00E419C5"/>
    <w:rsid w:val="00E62AA3"/>
    <w:rsid w:val="00E710E5"/>
    <w:rsid w:val="00E811D6"/>
    <w:rsid w:val="00E856E6"/>
    <w:rsid w:val="00E965F1"/>
    <w:rsid w:val="00EA5965"/>
    <w:rsid w:val="00EA5BD2"/>
    <w:rsid w:val="00EA7A35"/>
    <w:rsid w:val="00ED1107"/>
    <w:rsid w:val="00ED4385"/>
    <w:rsid w:val="00ED7EA1"/>
    <w:rsid w:val="00EE25DC"/>
    <w:rsid w:val="00EF7AC5"/>
    <w:rsid w:val="00EF7D22"/>
    <w:rsid w:val="00F05C5F"/>
    <w:rsid w:val="00F12AE6"/>
    <w:rsid w:val="00F1461B"/>
    <w:rsid w:val="00F25B41"/>
    <w:rsid w:val="00F35201"/>
    <w:rsid w:val="00F36479"/>
    <w:rsid w:val="00F53868"/>
    <w:rsid w:val="00F56790"/>
    <w:rsid w:val="00F6640B"/>
    <w:rsid w:val="00F703F3"/>
    <w:rsid w:val="00F750DA"/>
    <w:rsid w:val="00F80CC5"/>
    <w:rsid w:val="00F91F41"/>
    <w:rsid w:val="00FA66B9"/>
    <w:rsid w:val="00FA688D"/>
    <w:rsid w:val="00FC10D9"/>
    <w:rsid w:val="00FD2B4E"/>
    <w:rsid w:val="00FE20E3"/>
    <w:rsid w:val="00FE2A42"/>
    <w:rsid w:val="00FE4713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F386B"/>
  <w15:docId w15:val="{3A779580-654D-47FB-92A5-14D808BB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A7647"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79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10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60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0F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191B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1B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B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B6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E30FC"/>
    <w:rPr>
      <w:color w:val="0000FF" w:themeColor="hyperlink"/>
      <w:u w:val="single"/>
    </w:rPr>
  </w:style>
  <w:style w:type="paragraph" w:customStyle="1" w:styleId="Normalcentr1">
    <w:name w:val="Normal centré1"/>
    <w:basedOn w:val="Normal"/>
    <w:rsid w:val="00AC40E6"/>
    <w:pPr>
      <w:tabs>
        <w:tab w:val="left" w:pos="-426"/>
      </w:tabs>
      <w:overflowPunct w:val="0"/>
      <w:autoSpaceDE w:val="0"/>
      <w:autoSpaceDN w:val="0"/>
      <w:adjustRightInd w:val="0"/>
      <w:ind w:right="283"/>
      <w:jc w:val="both"/>
      <w:textAlignment w:val="baseline"/>
    </w:pPr>
    <w:rPr>
      <w:rFonts w:ascii="Arial" w:hAnsi="Arial"/>
      <w:szCs w:val="20"/>
      <w:lang w:val="en-US"/>
    </w:rPr>
  </w:style>
  <w:style w:type="paragraph" w:customStyle="1" w:styleId="Normalcentr3">
    <w:name w:val="Normal centré3"/>
    <w:basedOn w:val="Normal"/>
    <w:rsid w:val="00AC40E6"/>
    <w:pPr>
      <w:tabs>
        <w:tab w:val="left" w:pos="-426"/>
      </w:tabs>
      <w:overflowPunct w:val="0"/>
      <w:autoSpaceDE w:val="0"/>
      <w:autoSpaceDN w:val="0"/>
      <w:adjustRightInd w:val="0"/>
      <w:ind w:right="283"/>
      <w:jc w:val="both"/>
      <w:textAlignment w:val="baseline"/>
    </w:pPr>
    <w:rPr>
      <w:rFonts w:ascii="Arial" w:hAnsi="Arial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BC1D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A7647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4A7647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4A764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67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4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4337C9"/>
  </w:style>
  <w:style w:type="character" w:customStyle="1" w:styleId="il">
    <w:name w:val="il"/>
    <w:basedOn w:val="Policepardfaut"/>
    <w:rsid w:val="00A71A56"/>
  </w:style>
  <w:style w:type="character" w:customStyle="1" w:styleId="Titre3Car">
    <w:name w:val="Titre 3 Car"/>
    <w:basedOn w:val="Policepardfaut"/>
    <w:link w:val="Titre3"/>
    <w:uiPriority w:val="9"/>
    <w:semiHidden/>
    <w:rsid w:val="006A10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full-name">
    <w:name w:val="full-name"/>
    <w:basedOn w:val="Policepardfaut"/>
    <w:rsid w:val="00900609"/>
  </w:style>
  <w:style w:type="character" w:customStyle="1" w:styleId="hps">
    <w:name w:val="hps"/>
    <w:rsid w:val="00B57116"/>
  </w:style>
  <w:style w:type="paragraph" w:styleId="NormalWeb">
    <w:name w:val="Normal (Web)"/>
    <w:basedOn w:val="Normal"/>
    <w:uiPriority w:val="99"/>
    <w:unhideWhenUsed/>
    <w:rsid w:val="00B57116"/>
    <w:pPr>
      <w:spacing w:before="100" w:beforeAutospacing="1" w:after="100" w:afterAutospacing="1"/>
    </w:pPr>
    <w:rPr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A7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52BF-E619-4B18-B268-3AED12FB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mrani</dc:creator>
  <cp:lastModifiedBy>acer</cp:lastModifiedBy>
  <cp:revision>7</cp:revision>
  <cp:lastPrinted>2019-03-19T09:52:00Z</cp:lastPrinted>
  <dcterms:created xsi:type="dcterms:W3CDTF">2019-03-18T16:29:00Z</dcterms:created>
  <dcterms:modified xsi:type="dcterms:W3CDTF">2019-03-21T13:49:00Z</dcterms:modified>
</cp:coreProperties>
</file>